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9in" to="468.05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95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" o:allowincell="f" filled="f" stroked="f">
                    <v:textbox style="mso-fit-shape-to-text:t" inset="18pt,,1in">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" o:allowincell="f" filled="f" stroked="f">
                    <v:textbox style="mso-fit-shape-to-text:t" inset="18pt,,1in">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19BB1910" w:rsidR="009A283A" w:rsidRPr="00933EC0" w:rsidRDefault="009A283A" w:rsidP="00694914">
                                <w:pPr>
                                  <w:rPr>
                                    <w:color w:val="262626" w:themeColor="text1" w:themeTint="D9"/>
                                    <w:sz w:val="24"/>
                                  </w:rPr>
                                </w:pPr>
                                <w:r>
                                  <w:rPr>
                                    <w:color w:val="262626" w:themeColor="text1" w:themeTint="D9"/>
                                    <w:sz w:val="24"/>
                                  </w:rPr>
                                  <w:t>July 22, 2013</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19BB1910" w:rsidR="009A283A" w:rsidRPr="00933EC0" w:rsidRDefault="009A283A" w:rsidP="00694914">
                          <w:pPr>
                            <w:rPr>
                              <w:color w:val="262626" w:themeColor="text1" w:themeTint="D9"/>
                              <w:sz w:val="24"/>
                            </w:rPr>
                          </w:pPr>
                          <w:r>
                            <w:rPr>
                              <w:color w:val="262626" w:themeColor="text1" w:themeTint="D9"/>
                              <w:sz w:val="24"/>
                            </w:rPr>
                            <w:t>July 22, 2013</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on Hadoop</w:t>
      </w:r>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machine learning engine for big data that brings distribution and parallelism to powerful algorithms while keeping the widely used languages of R and JSON as an API. </w:t>
      </w:r>
      <w:r>
        <w:t xml:space="preserve"> H2O brings and e</w:t>
      </w:r>
      <w:r w:rsidR="00AA064E" w:rsidRPr="00AA064E">
        <w:t xml:space="preserve">legant lego-like </w:t>
      </w:r>
      <w:r w:rsidR="000478B4">
        <w:t>infrastructure that brings fine-</w:t>
      </w:r>
      <w:r w:rsidR="00AA064E" w:rsidRPr="00AA064E">
        <w:t>grained parallelism to math over simple distributed arrays.</w:t>
      </w:r>
      <w:r w:rsidR="007424D0">
        <w:t xml:space="preserve"> Customers can use data locked in HDFS as a data source.</w:t>
      </w:r>
    </w:p>
    <w:p w14:paraId="72701F71" w14:textId="5F045DCB" w:rsidR="007424D0" w:rsidRDefault="007424D0" w:rsidP="00AA064E">
      <w:r>
        <w:t xml:space="preserve">H2O is a primary citizen of the Hadoop infrastructure &amp; interacts naturally with the Hadoop JobTracker </w:t>
      </w:r>
      <w:r w:rsidR="00212CF9">
        <w:t>&amp;</w:t>
      </w:r>
      <w:r>
        <w:t xml:space="preserve"> TaskTrackers on all major distros.</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This whitepaper is appropriate for you if your organization has already made an investment in a Hadoop cluster, and you want to use Hadoop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10"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H2O makes Hadoop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r w:rsidRPr="00212CF9">
              <w:rPr>
                <w:b/>
              </w:rPr>
              <w:t>Hadoop</w:t>
            </w:r>
          </w:p>
        </w:tc>
        <w:tc>
          <w:tcPr>
            <w:tcW w:w="6678" w:type="dxa"/>
          </w:tcPr>
          <w:p w14:paraId="0FE1BC44" w14:textId="77777777" w:rsidR="007424D0" w:rsidRDefault="007424D0" w:rsidP="00E64A45">
            <w:pPr>
              <w:spacing w:line="480" w:lineRule="auto"/>
            </w:pPr>
            <w:r>
              <w:t xml:space="preserve">An open source big-data platform. Cloudera, MapR, and Hortonworks are distro providers of Hadoop. </w:t>
            </w:r>
          </w:p>
          <w:p w14:paraId="62003F9D" w14:textId="77777777" w:rsidR="007424D0" w:rsidRDefault="007424D0" w:rsidP="00E64A45">
            <w:pPr>
              <w:spacing w:line="480" w:lineRule="auto"/>
            </w:pPr>
            <w:r>
              <w:t>Data is stored in HDFS (</w:t>
            </w:r>
            <w:r w:rsidRPr="002C6511">
              <w:t>DataNode</w:t>
            </w:r>
            <w:r>
              <w:t>, NameNode) and processed through MapReduce and managed via JobTracker.</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H2O nodes are launched via Hadoop MapReduce and run on Hadoop DataNodes.  (At a system level, an H2O node is a Java invocation of h2o.jar.)  Note that while Hadoop operations are centralized around HDFS file accesses,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A group of H2O nodes that operate together to work on jobs.  H2O scales by distributing work over many H2O nodes. (Note multiple H2O nodes can run on a single Hadoop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An H2O node may choose to temporarily "spill" data from memory onto disk.  (Think of this like swapping.)  In Hadoop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t>H2O Key,Value</w:t>
            </w:r>
          </w:p>
        </w:tc>
        <w:tc>
          <w:tcPr>
            <w:tcW w:w="6678" w:type="dxa"/>
          </w:tcPr>
          <w:p w14:paraId="1D331295" w14:textId="77777777" w:rsidR="007424D0" w:rsidRDefault="007424D0" w:rsidP="00E64A45">
            <w:pPr>
              <w:spacing w:line="480" w:lineRule="auto"/>
            </w:pPr>
            <w:r>
              <w:t>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that entire data set is referred to by a single Key.</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The parse operation converts an in-memory raw data set (in CSV format, for example) into a HEX format data set.  The parse operation takes a dataset named by a Key as input, and produces a HEX format Key,Valu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Supported Hadoop software distributions</w:t>
      </w:r>
    </w:p>
    <w:p w14:paraId="4C9903A9" w14:textId="77777777" w:rsidR="007424D0" w:rsidRDefault="007424D0" w:rsidP="007424D0">
      <w:pPr>
        <w:pStyle w:val="ListParagraph"/>
        <w:numPr>
          <w:ilvl w:val="0"/>
          <w:numId w:val="19"/>
        </w:numPr>
        <w:spacing w:line="240" w:lineRule="auto"/>
      </w:pPr>
      <w:r>
        <w:t>Cloudera CDH3.x (3.5 is tested internally to 0xdata)</w:t>
      </w:r>
    </w:p>
    <w:p w14:paraId="252E3985" w14:textId="77777777" w:rsidR="007424D0" w:rsidRDefault="007424D0" w:rsidP="007424D0">
      <w:pPr>
        <w:pStyle w:val="ListParagraph"/>
        <w:numPr>
          <w:ilvl w:val="0"/>
          <w:numId w:val="19"/>
        </w:numPr>
        <w:spacing w:line="240" w:lineRule="auto"/>
      </w:pPr>
      <w:r>
        <w:t>Cloudera CDH4.x (4.3 is tested internally to 0xdata)</w:t>
      </w:r>
    </w:p>
    <w:p w14:paraId="796175F6" w14:textId="77777777" w:rsidR="007424D0" w:rsidRDefault="007424D0" w:rsidP="007424D0">
      <w:pPr>
        <w:pStyle w:val="ListParagraph"/>
        <w:numPr>
          <w:ilvl w:val="1"/>
          <w:numId w:val="19"/>
        </w:numPr>
        <w:spacing w:line="240" w:lineRule="auto"/>
      </w:pPr>
      <w:r>
        <w:t>MapReduc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r>
        <w:t>MapR 2.x (2.1.3 is tested internally to 0xdata)</w:t>
      </w:r>
    </w:p>
    <w:p w14:paraId="2A3B99A9" w14:textId="77777777" w:rsidR="007424D0" w:rsidRDefault="007424D0" w:rsidP="007424D0"/>
    <w:p w14:paraId="4B82A4DC" w14:textId="77777777" w:rsidR="007424D0" w:rsidRDefault="007424D0" w:rsidP="007424D0">
      <w:r>
        <w:t>In general, supporting new versions of Hadoop has been straightforward.  We have only needed to recompile a small portion of Java code that links with the specific .jar files for the new Hadoop version.</w:t>
      </w:r>
    </w:p>
    <w:p w14:paraId="63D734D7" w14:textId="688A6737" w:rsidR="007424D0" w:rsidRPr="007424D0" w:rsidRDefault="007424D0" w:rsidP="007424D0">
      <w:pPr>
        <w:pStyle w:val="Heading1"/>
        <w:rPr>
          <w:sz w:val="40"/>
        </w:rPr>
      </w:pPr>
      <w:r w:rsidRPr="007424D0">
        <w:rPr>
          <w:sz w:val="40"/>
        </w:rPr>
        <w:t>How H2O Nodes are Deployed on Hadoop</w:t>
      </w:r>
    </w:p>
    <w:p w14:paraId="5213175D" w14:textId="77777777" w:rsidR="007424D0" w:rsidRDefault="007424D0" w:rsidP="007424D0">
      <w:r>
        <w:t>H2O nodes run as JVM invocations on Hadoop nodes.  (Note that, for performance reasons, 0xdata recommends you avoid running an H2O node on the same hardware as the Hadoop NameNode if it can be avoided.)</w:t>
      </w:r>
    </w:p>
    <w:p w14:paraId="41741CE8" w14:textId="77777777" w:rsidR="007424D0" w:rsidRDefault="007424D0" w:rsidP="007424D0"/>
    <w:p w14:paraId="37DD4A9C" w14:textId="4A98F33E" w:rsidR="00E64A45" w:rsidRDefault="00E64A45" w:rsidP="00E64A45">
      <w:r>
        <w:t>For interactive use of H2O, we recommend deploying on a Hadoop cluster dedicated to this purpose.  The user creates a long running service within the Hadoop cluster where the H2O cluster stays up for an extended period of time. This shows up in Hadoop Management as a Mapper with H2O_Name.</w:t>
      </w:r>
    </w:p>
    <w:p w14:paraId="136C2BE9" w14:textId="77777777" w:rsidR="00E64A45" w:rsidRDefault="00E64A45" w:rsidP="007424D0"/>
    <w:p w14:paraId="0E1AD3C4" w14:textId="68B87ADF" w:rsidR="007424D0" w:rsidRDefault="007424D0" w:rsidP="007424D0">
      <w:r>
        <w:t>For batch mode use of H2O, an H2O cluster may be created for the purpose of one computation or related set of computations (run from within a script, for example).  The cluster is created, the work is performed, the cluster dissolves, and resources are returned to Hadoop.  While the cluster is up, the Hadoop JobTracker can be used to monitor the H2O nodes.</w:t>
      </w:r>
    </w:p>
    <w:p w14:paraId="042BEE52" w14:textId="77777777" w:rsidR="007424D0" w:rsidRDefault="007424D0" w:rsidP="007424D0"/>
    <w:p w14:paraId="246271C5" w14:textId="77777777" w:rsidR="007424D0" w:rsidRDefault="007424D0" w:rsidP="007424D0">
      <w:r>
        <w:t>H2O nodes appear as mapper tasks in Hadoop.  (Note that even though H2O nodes appear as mapper tasks, H2O nodes and algorithms are performing both map and reduce tasks within the H2O cluster; from a Hadoop standpoint, all of this appears as mapper work inside JobTracker.)</w:t>
      </w:r>
    </w:p>
    <w:p w14:paraId="6FB34BF5" w14:textId="77777777" w:rsidR="007424D0" w:rsidRDefault="007424D0" w:rsidP="007424D0"/>
    <w:p w14:paraId="4C75FB73" w14:textId="77777777" w:rsidR="007424D0" w:rsidRDefault="007424D0" w:rsidP="007424D0">
      <w:r>
        <w:t>The user can specify how much memory an H2O node has available by specifying the mapper’s Java heap size (Xmx).  Memory given to H2O will be fully utilized and not be available for other Hadoop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Start N mappers through Hadoop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t>H2O on Hadoop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Each H2O node runs as a single Java JVM invocation.  The Java heap is specified via Xmx, and the user must plan for this memory to be fully utilized.</w:t>
            </w:r>
          </w:p>
          <w:p w14:paraId="0A2BC54D" w14:textId="77777777" w:rsidR="007424D0" w:rsidRDefault="007424D0" w:rsidP="004F18FF"/>
          <w:p w14:paraId="4C3CC1DC" w14:textId="77777777" w:rsidR="007424D0" w:rsidRDefault="007424D0" w:rsidP="004F18FF">
            <w:r>
              <w:t>Memory sizing depends on the data set size.  For fastest parse speeds, the total java heap size across the entire H2O cluster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An H2O node does network I/O to read in the initial data set.  H2O nodes also communicate (potentially heavily, copying the data again) during the parse step.  During an algorithm job, for example GLM running on top of H2O's MapReduce,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Hadoop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How Data is Ingested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Supported input data file formats include CSV, Gzip-compressed CSV, MS Excel (XLS), ARRF, HIVE file format, and others.  A typical Hadoop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When H2O nodes are created, no attempt is made to place them on Hadoop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After ingestion, the parse process occurs (see "Parse Data Motion Pattern" diagram).  Parsing converts 64 MB in-memory r-chunks (raw unparsed data) into 64 MB in-memory p-chunks (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rPr>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3">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The H2O math algorithms (e.g. GLM) run on top of H2O's own highly optimized MapReduc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How H2O Interacts with Built-in Hadoop Monitoring</w:t>
      </w:r>
    </w:p>
    <w:p w14:paraId="3C1E8867" w14:textId="77777777" w:rsidR="007424D0" w:rsidRDefault="007424D0" w:rsidP="007424D0"/>
    <w:p w14:paraId="7A63B081" w14:textId="77777777" w:rsidR="007424D0" w:rsidRDefault="007424D0" w:rsidP="007424D0">
      <w:r>
        <w:t>Since H2O nodes run as mapper tasks in Hadoop, administrators can see them in the normal JobTracker and TaskTracker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0xdata provides h2odriver jar files for different flavors of Hadoop.  Use the appropriate driver jar to start your H2O cluster with a ‘hadoop jar’ command line invocation.</w:t>
      </w:r>
    </w:p>
    <w:p w14:paraId="000F7627" w14:textId="77777777" w:rsidR="007424D0" w:rsidRDefault="007424D0" w:rsidP="007424D0"/>
    <w:p w14:paraId="6C345496" w14:textId="77777777" w:rsidR="007424D0" w:rsidRDefault="007424D0" w:rsidP="007424D0">
      <w:r>
        <w:t>In this example, we start a 4-node H2O cloud on a MapR cluster.</w:t>
      </w:r>
    </w:p>
    <w:p w14:paraId="2E9DF4F5" w14:textId="77777777" w:rsidR="007424D0" w:rsidRDefault="007424D0" w:rsidP="007424D0"/>
    <w:p w14:paraId="7CCB22DB" w14:textId="77777777" w:rsidR="007424D0" w:rsidRPr="00BE68E0" w:rsidRDefault="007424D0" w:rsidP="007424D0">
      <w:pPr>
        <w:ind w:left="540"/>
        <w:rPr>
          <w:rFonts w:ascii="Courier New" w:hAnsi="Courier New"/>
          <w:b/>
          <w:bCs/>
          <w:szCs w:val="20"/>
        </w:rPr>
      </w:pPr>
      <w:r w:rsidRPr="00BE68E0">
        <w:rPr>
          <w:rFonts w:ascii="Courier New" w:hAnsi="Courier New"/>
          <w:b/>
          <w:bCs/>
          <w:szCs w:val="20"/>
        </w:rPr>
        <w:t>$ hadoop jar h2odriver_mapr2.1.3.jar water.hadoop.h2odriver -files flatfile.txt -libjars h2o.jar -mapperXmx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driverif and -driverpor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r w:rsidRPr="00367173">
        <w:rPr>
          <w:rFonts w:ascii="Courier New" w:hAnsi="Courier New"/>
          <w:szCs w:val="20"/>
        </w:rPr>
        <w:t>JobTracker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stdout (e.g. </w:t>
      </w:r>
      <w:hyperlink r:id="rId14"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hadoop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0F417B5C" w:rsidR="007424D0" w:rsidRPr="007424D0" w:rsidRDefault="007424D0" w:rsidP="007424D0">
      <w:pPr>
        <w:pStyle w:val="Heading1"/>
        <w:rPr>
          <w:sz w:val="44"/>
        </w:rPr>
      </w:pPr>
      <w:r w:rsidRPr="007424D0">
        <w:rPr>
          <w:sz w:val="44"/>
        </w:rPr>
        <w:t>Monitoring Example</w:t>
      </w:r>
      <w:r w:rsidR="00715A4F">
        <w:rPr>
          <w:sz w:val="44"/>
        </w:rPr>
        <w:t xml:space="preserve"> (MapR)</w:t>
      </w:r>
    </w:p>
    <w:p w14:paraId="2AAB807E" w14:textId="77777777" w:rsidR="007424D0" w:rsidRDefault="007424D0" w:rsidP="007424D0"/>
    <w:p w14:paraId="106D3685" w14:textId="77777777" w:rsidR="007424D0" w:rsidRDefault="007424D0" w:rsidP="007424D0">
      <w:pPr>
        <w:jc w:val="center"/>
      </w:pPr>
      <w:r>
        <w:t>Top JobTracker View</w:t>
      </w:r>
    </w:p>
    <w:p w14:paraId="48D15080" w14:textId="77777777" w:rsidR="007424D0" w:rsidRDefault="007424D0" w:rsidP="007424D0">
      <w:pPr>
        <w:jc w:val="center"/>
      </w:pPr>
      <w:r>
        <w:rPr>
          <w:noProof/>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" adj="7671" fillcolor="#d99594 [1941]" strokecolor="black [3213]">
                <v:shadow on="t" opacity="22937f" mv:blur="40000f" origin=",.5" offset="0,23000emu"/>
                <v:textbo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t>Running Job View</w:t>
      </w:r>
    </w:p>
    <w:p w14:paraId="6BA19596" w14:textId="77777777" w:rsidR="007424D0" w:rsidRPr="004C7CB6" w:rsidRDefault="007424D0" w:rsidP="007424D0">
      <w:pPr>
        <w:jc w:val="center"/>
      </w:pPr>
      <w:r>
        <w:rPr>
          <w:noProof/>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" adj="7671" fillcolor="#d99594 [1941]" strokecolor="black [3213]">
                <v:shadow on="t" opacity="22937f" mv:blur="40000f" origin=",.5" offset="0,23000emu"/>
                <v:textbo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rPr>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" adj="7671" fillcolor="#d99594 [1941]" strokecolor="black [3213]">
                <v:shadow on="t" opacity="22937f" mv:blur="40000f" origin=",.5" offset="0,23000emu"/>
                <v:textbo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t>Mapper Task View</w:t>
      </w:r>
    </w:p>
    <w:p w14:paraId="45739849" w14:textId="77777777" w:rsidR="007424D0" w:rsidRDefault="007424D0" w:rsidP="007424D0">
      <w:pPr>
        <w:jc w:val="center"/>
      </w:pPr>
      <w:r>
        <w:rPr>
          <w:noProof/>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sozU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" adj="7671" fillcolor="#d99594 [1941]" strokecolor="black [3213]">
                <v:shadow on="t" opacity="22937f" mv:blur="40000f" origin=",.5" offset="0,23000emu"/>
                <v:textbo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t>Mapper Log Output</w:t>
      </w:r>
      <w:r>
        <w:rPr>
          <w:noProof/>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42BA32E9" w14:textId="028D92A8" w:rsidR="00715A4F" w:rsidRPr="007424D0" w:rsidRDefault="007424D0" w:rsidP="00715A4F">
      <w:pPr>
        <w:pStyle w:val="Heading1"/>
        <w:rPr>
          <w:sz w:val="44"/>
        </w:rPr>
      </w:pPr>
      <w:r>
        <w:br w:type="page"/>
      </w:r>
      <w:r w:rsidR="00715A4F" w:rsidRPr="007424D0">
        <w:rPr>
          <w:sz w:val="44"/>
        </w:rPr>
        <w:t>Monitoring Example</w:t>
      </w:r>
      <w:r w:rsidR="00715A4F">
        <w:rPr>
          <w:sz w:val="44"/>
        </w:rPr>
        <w:t xml:space="preserve"> (Cloudera</w:t>
      </w:r>
      <w:r w:rsidR="00EE5CBA">
        <w:rPr>
          <w:sz w:val="44"/>
        </w:rPr>
        <w:t xml:space="preserve"> Manager</w:t>
      </w:r>
      <w:r w:rsidR="00715A4F">
        <w:rPr>
          <w:sz w:val="44"/>
        </w:rPr>
        <w:t>)</w:t>
      </w:r>
    </w:p>
    <w:p w14:paraId="1132CBE5" w14:textId="3681F1AE" w:rsidR="000D6998" w:rsidRDefault="000D6998" w:rsidP="000D6998">
      <w:pPr>
        <w:jc w:val="center"/>
      </w:pPr>
      <w:r>
        <w:t>All Services</w:t>
      </w:r>
      <w:r w:rsidR="00BF63E3">
        <w:t xml:space="preserve"> View</w:t>
      </w:r>
    </w:p>
    <w:p w14:paraId="775FA852" w14:textId="01A29EE7" w:rsidR="00715A4F" w:rsidRDefault="0053773E">
      <w:pPr>
        <w:spacing w:line="240" w:lineRule="auto"/>
        <w:rPr>
          <w:rFonts w:ascii="Futura" w:eastAsiaTheme="majorEastAsia" w:hAnsi="Futura" w:cstheme="majorBidi"/>
          <w:bCs/>
          <w:sz w:val="44"/>
          <w:szCs w:val="32"/>
        </w:rPr>
      </w:pPr>
      <w:r>
        <w:rPr>
          <w:noProof/>
        </w:rPr>
        <mc:AlternateContent>
          <mc:Choice Requires="wps">
            <w:drawing>
              <wp:anchor distT="0" distB="0" distL="114300" distR="114300" simplePos="0" relativeHeight="251677696" behindDoc="0" locked="0" layoutInCell="1" allowOverlap="1" wp14:anchorId="0D0FA499" wp14:editId="56B6BB10">
                <wp:simplePos x="0" y="0"/>
                <wp:positionH relativeFrom="column">
                  <wp:posOffset>260350</wp:posOffset>
                </wp:positionH>
                <wp:positionV relativeFrom="paragraph">
                  <wp:posOffset>892810</wp:posOffset>
                </wp:positionV>
                <wp:extent cx="679450" cy="482600"/>
                <wp:effectExtent l="50800" t="25400" r="57150" b="101600"/>
                <wp:wrapNone/>
                <wp:docPr id="26" name="Left Arrow 2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6" o:spid="_x0000_s1033" type="#_x0000_t66" style="position:absolute;margin-left:20.5pt;margin-top:70.3pt;width:53.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SHzY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" adj="7671" fillcolor="#d99594 [1941]" strokecolor="black [3213]">
                <v:shadow on="t" opacity="22937f" mv:blur="40000f" origin=",.5" offset="0,23000emu"/>
                <v:textbo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rFonts w:ascii="Futura" w:eastAsiaTheme="majorEastAsia" w:hAnsi="Futura" w:cstheme="majorBidi"/>
          <w:bCs/>
          <w:noProof/>
          <w:sz w:val="44"/>
          <w:szCs w:val="32"/>
        </w:rPr>
        <w:drawing>
          <wp:inline distT="0" distB="0" distL="0" distR="0" wp14:anchorId="3D02DF2F" wp14:editId="7AA58BF6">
            <wp:extent cx="54864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AllServic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2B32962D" w14:textId="77777777" w:rsidR="000D6998" w:rsidRDefault="000D6998" w:rsidP="000D6998">
      <w:pPr>
        <w:jc w:val="center"/>
      </w:pPr>
    </w:p>
    <w:p w14:paraId="4EB7F9A3" w14:textId="77777777" w:rsidR="000D6998" w:rsidRDefault="000D6998" w:rsidP="000D6998">
      <w:pPr>
        <w:jc w:val="center"/>
      </w:pPr>
    </w:p>
    <w:p w14:paraId="3F6F1FF6" w14:textId="3B853DDA" w:rsidR="00CA0080" w:rsidRDefault="00CA0080">
      <w:pPr>
        <w:spacing w:line="240" w:lineRule="auto"/>
      </w:pPr>
      <w:r>
        <w:br w:type="page"/>
      </w:r>
    </w:p>
    <w:p w14:paraId="733F8E13" w14:textId="32216ED0" w:rsidR="00857353" w:rsidRDefault="000D6998" w:rsidP="00CA0080">
      <w:pPr>
        <w:jc w:val="center"/>
      </w:pPr>
      <w:r>
        <w:t>MapReduce Service</w:t>
      </w:r>
      <w:r w:rsidR="00BF63E3">
        <w:t xml:space="preserve"> View</w:t>
      </w:r>
    </w:p>
    <w:p w14:paraId="79AC8C95" w14:textId="1CB536BD" w:rsidR="00857353" w:rsidRDefault="0053773E" w:rsidP="00857353">
      <w:r>
        <w:rPr>
          <w:noProof/>
        </w:rPr>
        <mc:AlternateContent>
          <mc:Choice Requires="wps">
            <w:drawing>
              <wp:anchor distT="0" distB="0" distL="114300" distR="114300" simplePos="0" relativeHeight="251679744" behindDoc="0" locked="0" layoutInCell="1" allowOverlap="1" wp14:anchorId="33482D82" wp14:editId="1832EBAC">
                <wp:simplePos x="0" y="0"/>
                <wp:positionH relativeFrom="column">
                  <wp:posOffset>3197649</wp:posOffset>
                </wp:positionH>
                <wp:positionV relativeFrom="paragraph">
                  <wp:posOffset>1279525</wp:posOffset>
                </wp:positionV>
                <wp:extent cx="679450" cy="482600"/>
                <wp:effectExtent l="50800" t="25400" r="57150" b="101600"/>
                <wp:wrapNone/>
                <wp:docPr id="27" name="Left Arrow 27"/>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34" type="#_x0000_t66" style="position:absolute;margin-left:251.8pt;margin-top:100.75pt;width:53.5pt;height: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7qAzY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" adj="7671" fillcolor="#d99594 [1941]" strokecolor="black [3213]">
                <v:shadow on="t" opacity="22937f" mv:blur="40000f" origin=",.5" offset="0,23000emu"/>
                <v:textbo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noProof/>
        </w:rPr>
        <w:drawing>
          <wp:inline distT="0" distB="0" distL="0" distR="0" wp14:anchorId="48E14CE9" wp14:editId="573E67F0">
            <wp:extent cx="5486400" cy="351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Mapreduc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6B9A2012" w14:textId="77777777" w:rsidR="00857353" w:rsidRDefault="00857353" w:rsidP="00857353"/>
    <w:p w14:paraId="53D0FFD8" w14:textId="3E2EC771" w:rsidR="00857353" w:rsidRDefault="00BF63E3" w:rsidP="000D6998">
      <w:pPr>
        <w:jc w:val="center"/>
      </w:pPr>
      <w:r>
        <w:t xml:space="preserve">Top </w:t>
      </w:r>
      <w:r w:rsidR="000D6998">
        <w:t>JobTracker</w:t>
      </w:r>
      <w:r>
        <w:t xml:space="preserve"> View</w:t>
      </w:r>
    </w:p>
    <w:p w14:paraId="10264C37" w14:textId="35CD31C1" w:rsidR="00857353" w:rsidRDefault="00857353" w:rsidP="00857353">
      <w:r>
        <w:rPr>
          <w:noProof/>
        </w:rPr>
        <w:drawing>
          <wp:inline distT="0" distB="0" distL="0" distR="0" wp14:anchorId="1BFA8B89" wp14:editId="6D79B670">
            <wp:extent cx="54864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JobTracke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6B980FE9" w14:textId="03E560E5" w:rsidR="009A283A" w:rsidRDefault="009A283A" w:rsidP="009A283A"/>
    <w:p w14:paraId="2E1B313C" w14:textId="50F3B93D" w:rsidR="007424D0" w:rsidRPr="00CA51E4" w:rsidRDefault="00715A4F" w:rsidP="00CA51E4">
      <w:pPr>
        <w:pStyle w:val="Heading1"/>
        <w:rPr>
          <w:sz w:val="44"/>
        </w:rPr>
      </w:pPr>
      <w:r w:rsidRPr="007424D0">
        <w:rPr>
          <w:sz w:val="44"/>
        </w:rPr>
        <w:t>Monitoring Example</w:t>
      </w:r>
      <w:r>
        <w:rPr>
          <w:sz w:val="44"/>
        </w:rPr>
        <w:t xml:space="preserve"> (H2O Browser UI)</w:t>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1F0A3664" w14:textId="77777777" w:rsidR="0056630B" w:rsidRDefault="0056630B">
      <w:pPr>
        <w:spacing w:line="240" w:lineRule="auto"/>
      </w:pPr>
      <w:r>
        <w:br w:type="page"/>
      </w:r>
    </w:p>
    <w:p w14:paraId="4831CF79" w14:textId="5BD54022" w:rsidR="007424D0" w:rsidRPr="006C4BC8" w:rsidRDefault="007424D0" w:rsidP="007424D0">
      <w:pPr>
        <w:jc w:val="center"/>
      </w:pPr>
      <w:r>
        <w:t>H2O Cluster Status View</w:t>
      </w:r>
    </w:p>
    <w:p w14:paraId="39F11EFD" w14:textId="77777777" w:rsidR="007424D0" w:rsidRPr="006C4BC8" w:rsidRDefault="007424D0" w:rsidP="007424D0">
      <w:pPr>
        <w:jc w:val="center"/>
      </w:pPr>
      <w:r>
        <w:rPr>
          <w:noProof/>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42DA4C39" w14:textId="77777777" w:rsidR="0056630B" w:rsidRDefault="0056630B">
      <w:pPr>
        <w:spacing w:line="240" w:lineRule="auto"/>
        <w:rPr>
          <w:rFonts w:ascii="Futura" w:eastAsiaTheme="majorEastAsia" w:hAnsi="Futura" w:cstheme="majorBidi"/>
          <w:bCs/>
          <w:sz w:val="44"/>
          <w:szCs w:val="32"/>
        </w:rPr>
      </w:pPr>
      <w:r>
        <w:rPr>
          <w:sz w:val="44"/>
        </w:rPr>
        <w:br w:type="page"/>
      </w:r>
    </w:p>
    <w:p w14:paraId="275CBDD7" w14:textId="5B5293E4" w:rsidR="00E64A45" w:rsidRPr="007424D0" w:rsidRDefault="00E64A45" w:rsidP="00E64A45">
      <w:pPr>
        <w:pStyle w:val="Heading1"/>
        <w:rPr>
          <w:sz w:val="44"/>
        </w:rPr>
      </w:pPr>
      <w:r>
        <w:rPr>
          <w:sz w:val="44"/>
        </w:rPr>
        <w:t>Appendix</w:t>
      </w:r>
      <w:r w:rsidR="00286405">
        <w:rPr>
          <w:sz w:val="44"/>
        </w:rPr>
        <w:t xml:space="preserve"> A</w:t>
      </w:r>
      <w:r>
        <w:rPr>
          <w:sz w:val="44"/>
        </w:rPr>
        <w:t>:</w:t>
      </w:r>
    </w:p>
    <w:p w14:paraId="0D216750" w14:textId="372F8993" w:rsidR="007424D0" w:rsidRDefault="00E64A45" w:rsidP="007424D0">
      <w:r>
        <w:t xml:space="preserve">Latest version of the appendix is here: </w:t>
      </w:r>
      <w:hyperlink r:id="rId25" w:history="1">
        <w:r w:rsidRPr="002C5296">
          <w:rPr>
            <w:rStyle w:val="Hyperlink"/>
          </w:rPr>
          <w:t>https://github.com/0xdata/h2o/blob/master/hadoop/R</w:t>
        </w:r>
        <w:r w:rsidRPr="002C5296">
          <w:rPr>
            <w:rStyle w:val="Hyperlink"/>
          </w:rPr>
          <w:t>E</w:t>
        </w:r>
        <w:r w:rsidRPr="002C5296">
          <w:rPr>
            <w:rStyle w:val="Hyperlink"/>
          </w:rPr>
          <w:t>ADME.txt</w:t>
        </w:r>
      </w:hyperlink>
    </w:p>
    <w:p w14:paraId="081DAE13" w14:textId="77777777" w:rsidR="00E64A45" w:rsidRDefault="00E64A45" w:rsidP="007424D0"/>
    <w:p w14:paraId="538471CD"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RUNNING H2O NODES IN HADOOP</w:t>
      </w:r>
    </w:p>
    <w:p w14:paraId="1B0EB6D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1E89292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0EFB945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You may want to do all of this from the machine where you plan</w:t>
      </w:r>
    </w:p>
    <w:p w14:paraId="647737D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to launch the hadoop jar job from.  Otherwise you will end up having</w:t>
      </w:r>
    </w:p>
    <w:p w14:paraId="4CA5B8E0"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to copy files around.</w:t>
      </w:r>
    </w:p>
    <w:p w14:paraId="0CB242B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2DB5478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If you grabbed a prebuilt h2o-*.zip file, copy it to a hadoop machine</w:t>
      </w:r>
    </w:p>
    <w:p w14:paraId="1E8708D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and skip to the PREPARE section below.)</w:t>
      </w:r>
    </w:p>
    <w:p w14:paraId="3D6A524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2E26C0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356BE9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GET H2O TREE FROM GIT</w:t>
      </w:r>
    </w:p>
    <w:p w14:paraId="21DA078A"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445FEF7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2F72296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git clone https://github.com/0xdata/h2o.git</w:t>
      </w:r>
    </w:p>
    <w:p w14:paraId="49AC373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cd h2o</w:t>
      </w:r>
    </w:p>
    <w:p w14:paraId="6ECEA25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0837361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49227FF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BUILD CODE</w:t>
      </w:r>
    </w:p>
    <w:p w14:paraId="4B93493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6C6CCF2B"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25549F0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make</w:t>
      </w:r>
    </w:p>
    <w:p w14:paraId="3A66AE6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103EA3B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4E1AFFE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COPY BUILD OUTPUT TO HADOOP NODE</w:t>
      </w:r>
    </w:p>
    <w:p w14:paraId="7CD79CF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76AD0F4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8304AD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Copy target/h2o-*.zip &lt;to place where you intend to run hadoop command&gt;</w:t>
      </w:r>
    </w:p>
    <w:p w14:paraId="1FB42CE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5E2AFA4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1D11CC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PREPARE JOB INPUT ON HADOOP NODE</w:t>
      </w:r>
    </w:p>
    <w:p w14:paraId="3E4A296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3E2435B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0E2D24F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unzip h2o-*.zip</w:t>
      </w:r>
    </w:p>
    <w:p w14:paraId="74EEF04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cd h2o-*</w:t>
      </w:r>
    </w:p>
    <w:p w14:paraId="0D843BD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cd hadoop</w:t>
      </w:r>
    </w:p>
    <w:p w14:paraId="24F795F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49412B2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Create flatfile.txt.</w:t>
      </w:r>
    </w:p>
    <w:p w14:paraId="64214BC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C64547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The flat file must contain the list of possible IP addresses an</w:t>
      </w:r>
    </w:p>
    <w:p w14:paraId="6008AD1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H2O node (i.e. mapper) may be scheduled on.  One IP address</w:t>
      </w:r>
    </w:p>
    <w:p w14:paraId="47E5728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per line.)</w:t>
      </w:r>
    </w:p>
    <w:p w14:paraId="48673B5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B5D8A4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Here is an example flatfile.txt:</w:t>
      </w:r>
    </w:p>
    <w:p w14:paraId="0E8F56D6"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cat flatfile.txt </w:t>
      </w:r>
    </w:p>
    <w:p w14:paraId="2C02FF5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0</w:t>
      </w:r>
    </w:p>
    <w:p w14:paraId="0A09D3B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1</w:t>
      </w:r>
    </w:p>
    <w:p w14:paraId="360CE98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2</w:t>
      </w:r>
    </w:p>
    <w:p w14:paraId="2867C12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3</w:t>
      </w:r>
    </w:p>
    <w:p w14:paraId="2F69B83B"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4</w:t>
      </w:r>
    </w:p>
    <w:p w14:paraId="05CD78B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192.168.1.155</w:t>
      </w:r>
    </w:p>
    <w:p w14:paraId="369CD0A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8FE9900"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1A405D2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For your convenience, we have included a tool to help you genearate</w:t>
      </w:r>
    </w:p>
    <w:p w14:paraId="32429E4D"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a flatfile.  This is only meant to assist you, and may encounter</w:t>
      </w:r>
    </w:p>
    <w:p w14:paraId="40BFB07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Java exceptions if DNS and DHCP are not fully configured.</w:t>
      </w:r>
    </w:p>
    <w:p w14:paraId="14E26DF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This generator tool is still experimental, please double check the </w:t>
      </w:r>
    </w:p>
    <w:p w14:paraId="4DA0C22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output yourself before relying on it.</w:t>
      </w:r>
    </w:p>
    <w:p w14:paraId="2B44C82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08BE66CB"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hadoop jar h2odriver_cdh4.jar water.hadoop.gen_flatfile -jt &lt;jobtracker:port&gt; &gt; flatfile.txt</w:t>
      </w:r>
    </w:p>
    <w:p w14:paraId="0B7A343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A31095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Make sure to use the h2odriver flavor for the correct version</w:t>
      </w:r>
    </w:p>
    <w:p w14:paraId="76409B7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of hadoop!  We recommend running the hadoop command from a</w:t>
      </w:r>
    </w:p>
    <w:p w14:paraId="2798C89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machine in the hadoop cluster.)</w:t>
      </w:r>
    </w:p>
    <w:p w14:paraId="2B5366A0"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994DCF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Port 8021 is the default jobtracker port for Cloudera.</w:t>
      </w:r>
    </w:p>
    <w:p w14:paraId="1EECFB1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Port 9001 is the default jobtracker port for MapR.)</w:t>
      </w:r>
    </w:p>
    <w:p w14:paraId="04689C23"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C3A9FD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012CCA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RUN JOB</w:t>
      </w:r>
    </w:p>
    <w:p w14:paraId="5C4107F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45DA7F0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A47ADD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hadoop jar h2odriver_cdh4.jar water.hadoop.h2odriver [-jt &lt;jobtracker:port&gt;] -files flatfile.txt -libjars ../h2o.jar -mapperXmx 1g -nodes 1 -output hdfsOutputDirName</w:t>
      </w:r>
    </w:p>
    <w:p w14:paraId="5AE4244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7D51CE6D"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nodes refers to H2O nodes.  This may be less than or equal to</w:t>
      </w:r>
    </w:p>
    <w:p w14:paraId="466922B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the number of hadoop machines running TaskTrackers where hadoop </w:t>
      </w:r>
    </w:p>
    <w:p w14:paraId="4A6658F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mapreduce Tasks may land.)</w:t>
      </w:r>
    </w:p>
    <w:p w14:paraId="536EFCCD"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3E529D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Make sure to use the h2odriver flavor for the correct version</w:t>
      </w:r>
    </w:p>
    <w:p w14:paraId="698360D1"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of hadoop!  We recommend running the hadoop command from a</w:t>
      </w:r>
    </w:p>
    <w:p w14:paraId="70261CD9"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machine in the hadoop cluster.)</w:t>
      </w:r>
    </w:p>
    <w:p w14:paraId="012D926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4C55CCF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Port 8021 is the default jobtracker port for Cloudera.</w:t>
      </w:r>
    </w:p>
    <w:p w14:paraId="12A5C46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xml:space="preserve">       Port 9001 is the default jobtracker port for MapR.)</w:t>
      </w:r>
    </w:p>
    <w:p w14:paraId="7C6C7516"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7D4CCB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9BF89A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MONITOR JOB</w:t>
      </w:r>
    </w:p>
    <w:p w14:paraId="7411F7A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7056D640"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4E66369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Use standard job tracker web UI.  (http://&lt;jobtrackerip&gt;:50030)</w:t>
      </w:r>
    </w:p>
    <w:p w14:paraId="4248CA2B"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Different distros sometimes have different job tracker Web UI ports.</w:t>
      </w:r>
    </w:p>
    <w:p w14:paraId="7D80BDD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The cloudera default is 50030.</w:t>
      </w:r>
    </w:p>
    <w:p w14:paraId="4F00DD37"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F3372A6"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23C24B2F"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SHUT DOWN THE CLUSTER</w:t>
      </w:r>
    </w:p>
    <w:p w14:paraId="6FCB0DBB"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5BDABFF5"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7203121C"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Bring up H2O web UI:  http://&lt;h2onode&gt;:54321</w:t>
      </w:r>
    </w:p>
    <w:p w14:paraId="7ADAC2E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Choose Admin-&gt;Shutdown</w:t>
      </w:r>
    </w:p>
    <w:p w14:paraId="35739572"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2E39108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Note: Alternately use the "hadoop job -kill" command.)</w:t>
      </w:r>
    </w:p>
    <w:p w14:paraId="5E3CDEC4"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603AF478"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50C195A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FOR MORE INFORMATION</w:t>
      </w:r>
    </w:p>
    <w:p w14:paraId="2D98183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w:t>
      </w:r>
    </w:p>
    <w:p w14:paraId="3EE6C8CE"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p>
    <w:p w14:paraId="36B26F36" w14:textId="77777777" w:rsidR="001C460B" w:rsidRPr="005B45E1"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Arial"/>
          <w:color w:val="auto"/>
          <w:szCs w:val="20"/>
        </w:rPr>
      </w:pPr>
      <w:r w:rsidRPr="005B45E1">
        <w:rPr>
          <w:rFonts w:ascii="Courier" w:hAnsi="Courier" w:cs="Arial"/>
          <w:color w:val="auto"/>
          <w:szCs w:val="20"/>
        </w:rPr>
        <w:t>$ hadoop jar hadoop/h2odriver_cdh4.jar water.hadoop.h2odriver -help</w:t>
      </w:r>
    </w:p>
    <w:p w14:paraId="7661456D" w14:textId="77777777" w:rsidR="001C460B" w:rsidRPr="001C460B" w:rsidRDefault="001C460B"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314409D" w14:textId="77777777" w:rsidR="001E495E" w:rsidRDefault="001E495E" w:rsidP="001E495E">
      <w:pPr>
        <w:spacing w:line="240" w:lineRule="auto"/>
        <w:rPr>
          <w:sz w:val="44"/>
        </w:rPr>
      </w:pPr>
    </w:p>
    <w:p w14:paraId="13CFA2E7" w14:textId="70B10B87" w:rsidR="00E64A45" w:rsidRPr="001E495E" w:rsidRDefault="00E64A45" w:rsidP="001E495E">
      <w:pPr>
        <w:spacing w:line="240" w:lineRule="auto"/>
        <w:rPr>
          <w:rFonts w:ascii="Futura" w:eastAsiaTheme="majorEastAsia" w:hAnsi="Futura" w:cstheme="majorBidi"/>
          <w:bCs/>
          <w:sz w:val="44"/>
          <w:szCs w:val="32"/>
        </w:rPr>
      </w:pPr>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857353">
        <w:tc>
          <w:tcPr>
            <w:tcW w:w="2952" w:type="dxa"/>
          </w:tcPr>
          <w:p w14:paraId="381DB16D" w14:textId="77777777" w:rsidR="00E64A45" w:rsidRPr="00F01385" w:rsidRDefault="00E64A45" w:rsidP="00857353">
            <w:pPr>
              <w:rPr>
                <w:b/>
              </w:rPr>
            </w:pPr>
            <w:r w:rsidRPr="00F01385">
              <w:rPr>
                <w:b/>
              </w:rPr>
              <w:t>Date</w:t>
            </w:r>
          </w:p>
        </w:tc>
        <w:tc>
          <w:tcPr>
            <w:tcW w:w="1386" w:type="dxa"/>
          </w:tcPr>
          <w:p w14:paraId="662C6488" w14:textId="77777777" w:rsidR="00E64A45" w:rsidRPr="00F01385" w:rsidRDefault="00E64A45" w:rsidP="00857353">
            <w:pPr>
              <w:rPr>
                <w:b/>
              </w:rPr>
            </w:pPr>
            <w:r w:rsidRPr="00F01385">
              <w:rPr>
                <w:b/>
              </w:rPr>
              <w:t>Author</w:t>
            </w:r>
          </w:p>
        </w:tc>
        <w:tc>
          <w:tcPr>
            <w:tcW w:w="4518" w:type="dxa"/>
          </w:tcPr>
          <w:p w14:paraId="5019AF9D" w14:textId="77777777" w:rsidR="00E64A45" w:rsidRPr="00F01385" w:rsidRDefault="00E64A45" w:rsidP="00857353">
            <w:pPr>
              <w:rPr>
                <w:b/>
              </w:rPr>
            </w:pPr>
            <w:r w:rsidRPr="00F01385">
              <w:rPr>
                <w:b/>
              </w:rPr>
              <w:t>Description</w:t>
            </w:r>
          </w:p>
        </w:tc>
      </w:tr>
      <w:tr w:rsidR="00E64A45" w14:paraId="529ABDFC" w14:textId="77777777" w:rsidTr="00857353">
        <w:tc>
          <w:tcPr>
            <w:tcW w:w="2952" w:type="dxa"/>
          </w:tcPr>
          <w:p w14:paraId="4A7B391B" w14:textId="77777777" w:rsidR="00E64A45" w:rsidRDefault="00E64A45" w:rsidP="00857353">
            <w:r>
              <w:t>2013-May-22</w:t>
            </w:r>
          </w:p>
        </w:tc>
        <w:tc>
          <w:tcPr>
            <w:tcW w:w="1386" w:type="dxa"/>
          </w:tcPr>
          <w:p w14:paraId="744A976C" w14:textId="77777777" w:rsidR="00E64A45" w:rsidRDefault="00E64A45" w:rsidP="00857353">
            <w:r>
              <w:t>TMK</w:t>
            </w:r>
          </w:p>
        </w:tc>
        <w:tc>
          <w:tcPr>
            <w:tcW w:w="4518" w:type="dxa"/>
          </w:tcPr>
          <w:p w14:paraId="6CA00989" w14:textId="77777777" w:rsidR="00E64A45" w:rsidRDefault="00E64A45" w:rsidP="00857353">
            <w:r>
              <w:t>Initial version.</w:t>
            </w:r>
          </w:p>
        </w:tc>
      </w:tr>
      <w:tr w:rsidR="00E64A45" w14:paraId="2271E364" w14:textId="77777777" w:rsidTr="00857353">
        <w:tc>
          <w:tcPr>
            <w:tcW w:w="2952" w:type="dxa"/>
          </w:tcPr>
          <w:p w14:paraId="15775812" w14:textId="77777777" w:rsidR="00E64A45" w:rsidRDefault="00E64A45" w:rsidP="00857353">
            <w:r>
              <w:t>2013-June-22</w:t>
            </w:r>
          </w:p>
        </w:tc>
        <w:tc>
          <w:tcPr>
            <w:tcW w:w="1386" w:type="dxa"/>
          </w:tcPr>
          <w:p w14:paraId="1E7A771E" w14:textId="77777777" w:rsidR="00E64A45" w:rsidRDefault="00E64A45" w:rsidP="00857353">
            <w:r>
              <w:t>TMK</w:t>
            </w:r>
          </w:p>
        </w:tc>
        <w:tc>
          <w:tcPr>
            <w:tcW w:w="4518" w:type="dxa"/>
          </w:tcPr>
          <w:p w14:paraId="5B3885CD" w14:textId="77777777" w:rsidR="00E64A45" w:rsidRDefault="00E64A45" w:rsidP="00857353">
            <w:r>
              <w:t>Updated algorithm picture.</w:t>
            </w:r>
          </w:p>
        </w:tc>
      </w:tr>
      <w:tr w:rsidR="00E64A45" w14:paraId="2A64EA62" w14:textId="77777777" w:rsidTr="00857353">
        <w:tc>
          <w:tcPr>
            <w:tcW w:w="2952" w:type="dxa"/>
          </w:tcPr>
          <w:p w14:paraId="062D259C" w14:textId="77777777" w:rsidR="00E64A45" w:rsidRDefault="00E64A45" w:rsidP="00857353">
            <w:r>
              <w:t>2013-July-23</w:t>
            </w:r>
          </w:p>
        </w:tc>
        <w:tc>
          <w:tcPr>
            <w:tcW w:w="1386" w:type="dxa"/>
          </w:tcPr>
          <w:p w14:paraId="0D088095" w14:textId="77777777" w:rsidR="00E64A45" w:rsidRDefault="00E64A45" w:rsidP="00857353">
            <w:r>
              <w:t>TMK</w:t>
            </w:r>
          </w:p>
        </w:tc>
        <w:tc>
          <w:tcPr>
            <w:tcW w:w="4518" w:type="dxa"/>
          </w:tcPr>
          <w:p w14:paraId="1A397C5E" w14:textId="77777777" w:rsidR="00E64A45" w:rsidRDefault="00E64A45" w:rsidP="00857353">
            <w:r>
              <w:t>Added examples.</w:t>
            </w:r>
          </w:p>
        </w:tc>
      </w:tr>
      <w:tr w:rsidR="00A771A5" w14:paraId="11F28FCD" w14:textId="77777777" w:rsidTr="00857353">
        <w:tc>
          <w:tcPr>
            <w:tcW w:w="2952" w:type="dxa"/>
          </w:tcPr>
          <w:p w14:paraId="029C3AE4" w14:textId="46CFDA39" w:rsidR="00A771A5" w:rsidRDefault="00A771A5" w:rsidP="00857353">
            <w:r>
              <w:t>2013-July-29</w:t>
            </w:r>
          </w:p>
        </w:tc>
        <w:tc>
          <w:tcPr>
            <w:tcW w:w="1386" w:type="dxa"/>
          </w:tcPr>
          <w:p w14:paraId="3E8BFEEA" w14:textId="58E3E801" w:rsidR="00A771A5" w:rsidRDefault="0042440C" w:rsidP="00857353">
            <w:r>
              <w:t xml:space="preserve">SA, </w:t>
            </w:r>
            <w:bookmarkStart w:id="0" w:name="_GoBack"/>
            <w:bookmarkEnd w:id="0"/>
            <w:r w:rsidR="00A771A5">
              <w:t>TMK</w:t>
            </w:r>
          </w:p>
        </w:tc>
        <w:tc>
          <w:tcPr>
            <w:tcW w:w="4518" w:type="dxa"/>
          </w:tcPr>
          <w:p w14:paraId="0F341ADD" w14:textId="00AE503F" w:rsidR="00A771A5" w:rsidRDefault="003E3A4C" w:rsidP="00857353">
            <w:r>
              <w:t xml:space="preserve">Changed </w:t>
            </w:r>
            <w:r w:rsidR="00A771A5">
              <w:t>document template.</w:t>
            </w:r>
          </w:p>
          <w:p w14:paraId="117AA66F" w14:textId="1140EB5E" w:rsidR="00C27C8D" w:rsidRDefault="00456C00" w:rsidP="00857353">
            <w:r>
              <w:t>Added A</w:t>
            </w:r>
            <w:r w:rsidR="00C27C8D">
              <w:t>ppendix</w:t>
            </w:r>
            <w:r>
              <w:t xml:space="preserve"> A</w:t>
            </w:r>
            <w:r w:rsidR="00C27C8D">
              <w:t>.</w:t>
            </w:r>
          </w:p>
          <w:p w14:paraId="1BBF38CB" w14:textId="4F25EA16" w:rsidR="00A771A5" w:rsidRDefault="00A771A5" w:rsidP="00857353">
            <w:r>
              <w:t>Added more examples.</w:t>
            </w:r>
          </w:p>
        </w:tc>
      </w:tr>
    </w:tbl>
    <w:p w14:paraId="7C8068F8" w14:textId="6501B9F0" w:rsidR="00E64A45" w:rsidRDefault="00E64A45" w:rsidP="00E64A45"/>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6"/>
      <w:footerReference w:type="even" r:id="rId27"/>
      <w:footerReference w:type="default" r:id="rId28"/>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640B" w14:textId="77777777" w:rsidR="009A283A" w:rsidRDefault="009A283A" w:rsidP="00E1613B">
      <w:r>
        <w:separator/>
      </w:r>
    </w:p>
  </w:endnote>
  <w:endnote w:type="continuationSeparator" w:id="0">
    <w:p w14:paraId="1A64DB1E" w14:textId="77777777" w:rsidR="009A283A" w:rsidRDefault="009A283A"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1BC2" w14:textId="77777777" w:rsidR="009A283A" w:rsidRDefault="009A283A"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9A283A" w:rsidRDefault="009A283A" w:rsidP="00E1613B">
    <w:pPr>
      <w:pStyle w:val="Footer"/>
      <w:ind w:right="360" w:firstLine="360"/>
    </w:pPr>
    <w:sdt>
      <w:sdtPr>
        <w:id w:val="-626007737"/>
        <w:temporary/>
        <w:showingPlcHdr/>
      </w:sdtPr>
      <w:sdtContent>
        <w:r>
          <w:t>[Type text]</w:t>
        </w:r>
      </w:sdtContent>
    </w:sdt>
    <w:r>
      <w:ptab w:relativeTo="margin" w:alignment="center" w:leader="none"/>
    </w:r>
    <w:sdt>
      <w:sdtPr>
        <w:id w:val="-1014755070"/>
        <w:temporary/>
        <w:showingPlcHdr/>
      </w:sdtPr>
      <w:sdtContent>
        <w:r>
          <w:t>[Type text]</w:t>
        </w:r>
      </w:sdtContent>
    </w:sdt>
    <w:r>
      <w:ptab w:relativeTo="margin" w:alignment="right" w:leader="none"/>
    </w:r>
    <w:sdt>
      <w:sdtPr>
        <w:id w:val="-103327041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4ED9" w14:textId="23FF050A" w:rsidR="009A283A" w:rsidRDefault="009A283A"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pt" to="6in,-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95BA" w14:textId="77777777" w:rsidR="009A283A" w:rsidRDefault="009A283A" w:rsidP="00E1613B">
      <w:r>
        <w:separator/>
      </w:r>
    </w:p>
  </w:footnote>
  <w:footnote w:type="continuationSeparator" w:id="0">
    <w:p w14:paraId="4EB92DB6" w14:textId="77777777" w:rsidR="009A283A" w:rsidRDefault="009A283A" w:rsidP="00E16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E90C" w14:textId="77777777" w:rsidR="009A283A" w:rsidRDefault="009A28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0D6998"/>
    <w:rsid w:val="00124353"/>
    <w:rsid w:val="00141EDE"/>
    <w:rsid w:val="00152790"/>
    <w:rsid w:val="001C460B"/>
    <w:rsid w:val="001C668A"/>
    <w:rsid w:val="001E495E"/>
    <w:rsid w:val="001F360E"/>
    <w:rsid w:val="00212CF9"/>
    <w:rsid w:val="002479E0"/>
    <w:rsid w:val="00260E25"/>
    <w:rsid w:val="00286405"/>
    <w:rsid w:val="002D6A3E"/>
    <w:rsid w:val="002E04D4"/>
    <w:rsid w:val="00317AFF"/>
    <w:rsid w:val="00351089"/>
    <w:rsid w:val="003970DB"/>
    <w:rsid w:val="003E3A4C"/>
    <w:rsid w:val="0042440C"/>
    <w:rsid w:val="00456C00"/>
    <w:rsid w:val="00462CEB"/>
    <w:rsid w:val="00482E30"/>
    <w:rsid w:val="004F18FF"/>
    <w:rsid w:val="0050046C"/>
    <w:rsid w:val="00526378"/>
    <w:rsid w:val="0053773E"/>
    <w:rsid w:val="0054703E"/>
    <w:rsid w:val="0056630B"/>
    <w:rsid w:val="005B45E1"/>
    <w:rsid w:val="005F2FFF"/>
    <w:rsid w:val="00694914"/>
    <w:rsid w:val="006C3919"/>
    <w:rsid w:val="00715A4F"/>
    <w:rsid w:val="007424D0"/>
    <w:rsid w:val="007E3E72"/>
    <w:rsid w:val="007F7ACB"/>
    <w:rsid w:val="00827EDD"/>
    <w:rsid w:val="00857353"/>
    <w:rsid w:val="00883686"/>
    <w:rsid w:val="008F3D33"/>
    <w:rsid w:val="00933EC0"/>
    <w:rsid w:val="009633DD"/>
    <w:rsid w:val="00980C5C"/>
    <w:rsid w:val="009A283A"/>
    <w:rsid w:val="00A068E0"/>
    <w:rsid w:val="00A21594"/>
    <w:rsid w:val="00A771A5"/>
    <w:rsid w:val="00AA064E"/>
    <w:rsid w:val="00AA192E"/>
    <w:rsid w:val="00AA2DDF"/>
    <w:rsid w:val="00AF39CC"/>
    <w:rsid w:val="00B15043"/>
    <w:rsid w:val="00B54FEF"/>
    <w:rsid w:val="00BB0EFA"/>
    <w:rsid w:val="00BD1A35"/>
    <w:rsid w:val="00BF63E3"/>
    <w:rsid w:val="00C13E13"/>
    <w:rsid w:val="00C27C8D"/>
    <w:rsid w:val="00C63E04"/>
    <w:rsid w:val="00CA0080"/>
    <w:rsid w:val="00CA3E5F"/>
    <w:rsid w:val="00CA51E4"/>
    <w:rsid w:val="00CB34B5"/>
    <w:rsid w:val="00CB54BD"/>
    <w:rsid w:val="00D547BF"/>
    <w:rsid w:val="00D82D08"/>
    <w:rsid w:val="00DA3B18"/>
    <w:rsid w:val="00E1394A"/>
    <w:rsid w:val="00E1613B"/>
    <w:rsid w:val="00E64A45"/>
    <w:rsid w:val="00E8451D"/>
    <w:rsid w:val="00EE5CBA"/>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D995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github.com/0xdata/h2o/blob/master/hadoop/README.tx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0xdata.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192.168.1.175:54321"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Desktop:wordTemplates: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63FF-50BB-E14C-A6D2-88875EB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x</Template>
  <TotalTime>27</TotalTime>
  <Pages>25</Pages>
  <Words>2654</Words>
  <Characters>15134</Characters>
  <Application>Microsoft Macintosh Word</Application>
  <DocSecurity>0</DocSecurity>
  <Lines>126</Lines>
  <Paragraphs>35</Paragraphs>
  <ScaleCrop>false</ScaleCrop>
  <Company>Nelson Cash</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Tom Kraljevic</cp:lastModifiedBy>
  <cp:revision>22</cp:revision>
  <cp:lastPrinted>2013-07-24T06:35:00Z</cp:lastPrinted>
  <dcterms:created xsi:type="dcterms:W3CDTF">2013-07-24T07:03:00Z</dcterms:created>
  <dcterms:modified xsi:type="dcterms:W3CDTF">2013-07-30T02:51:00Z</dcterms:modified>
</cp:coreProperties>
</file>